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85" w:rsidRDefault="00AE0BF2" w:rsidP="00AE0BF2">
      <w:pPr>
        <w:jc w:val="center"/>
        <w:rPr>
          <w:b/>
          <w:sz w:val="36"/>
          <w:szCs w:val="36"/>
        </w:rPr>
      </w:pPr>
      <w:r w:rsidRPr="00AE0BF2">
        <w:rPr>
          <w:b/>
          <w:sz w:val="36"/>
          <w:szCs w:val="36"/>
        </w:rPr>
        <w:t>BROKEN ARROW</w:t>
      </w:r>
      <w:r>
        <w:rPr>
          <w:b/>
          <w:sz w:val="36"/>
          <w:szCs w:val="36"/>
        </w:rPr>
        <w:t xml:space="preserve"> API Design</w:t>
      </w:r>
    </w:p>
    <w:p w:rsidR="00AE0BF2" w:rsidRDefault="00E02ECF" w:rsidP="00AE0BF2">
      <w:pPr>
        <w:rPr>
          <w:b/>
        </w:rPr>
      </w:pPr>
      <w:r w:rsidRPr="00E02ECF">
        <w:rPr>
          <w:b/>
          <w:color w:val="C45911" w:themeColor="accent2" w:themeShade="BF"/>
        </w:rPr>
        <w:t xml:space="preserve">Author: </w:t>
      </w:r>
      <w:r>
        <w:rPr>
          <w:b/>
        </w:rPr>
        <w:t>Battula Sai Krishna</w:t>
      </w:r>
    </w:p>
    <w:p w:rsidR="00AE0BF2" w:rsidRPr="00E02ECF" w:rsidRDefault="00AE0BF2" w:rsidP="005C1B84">
      <w:pPr>
        <w:pStyle w:val="ListParagraph"/>
        <w:numPr>
          <w:ilvl w:val="0"/>
          <w:numId w:val="1"/>
        </w:numPr>
        <w:rPr>
          <w:b/>
          <w:color w:val="ED7D31" w:themeColor="accent2"/>
          <w:sz w:val="28"/>
          <w:szCs w:val="28"/>
        </w:rPr>
      </w:pPr>
      <w:r w:rsidRPr="00E02ECF">
        <w:rPr>
          <w:b/>
          <w:color w:val="ED7D31" w:themeColor="accent2"/>
          <w:sz w:val="28"/>
          <w:szCs w:val="28"/>
        </w:rPr>
        <w:t>Login API:</w:t>
      </w:r>
    </w:p>
    <w:p w:rsidR="00AE0BF2" w:rsidRPr="00AE0BF2" w:rsidRDefault="00AE0BF2" w:rsidP="005C1B84">
      <w:pPr>
        <w:ind w:left="720"/>
        <w:rPr>
          <w:b/>
          <w:sz w:val="24"/>
          <w:szCs w:val="24"/>
        </w:rPr>
      </w:pPr>
      <w:r w:rsidRPr="00AE0BF2">
        <w:rPr>
          <w:b/>
          <w:sz w:val="24"/>
          <w:szCs w:val="24"/>
        </w:rPr>
        <w:t>Request Parameters</w:t>
      </w:r>
    </w:p>
    <w:p w:rsidR="00011002" w:rsidRDefault="00011002" w:rsidP="005C1B84">
      <w:pPr>
        <w:ind w:left="720"/>
      </w:pPr>
      <w:hyperlink r:id="rId6" w:history="1">
        <w:r w:rsidRPr="004E2F3E">
          <w:rPr>
            <w:rStyle w:val="Hyperlink"/>
          </w:rPr>
          <w:t>http://10.113.59.147:8085/Broken_Arrow_App/login/</w:t>
        </w:r>
      </w:hyperlink>
    </w:p>
    <w:p w:rsidR="00E02ECF" w:rsidRPr="00E02ECF" w:rsidRDefault="00E02ECF" w:rsidP="00E02ECF">
      <w:pPr>
        <w:ind w:left="720"/>
        <w:rPr>
          <w:b/>
        </w:rPr>
      </w:pPr>
      <w:r>
        <w:rPr>
          <w:b/>
        </w:rPr>
        <w:t>HTTP Method: POST</w:t>
      </w:r>
    </w:p>
    <w:p w:rsidR="00AE0BF2" w:rsidRDefault="00AE0BF2" w:rsidP="005C1B84">
      <w:pPr>
        <w:ind w:left="720"/>
        <w:rPr>
          <w:b/>
        </w:rPr>
      </w:pPr>
      <w:r>
        <w:rPr>
          <w:b/>
        </w:rPr>
        <w:t>Header Parameters:</w:t>
      </w:r>
    </w:p>
    <w:p w:rsidR="00AE0BF2" w:rsidRDefault="00AE0BF2" w:rsidP="005C1B84">
      <w:pPr>
        <w:ind w:left="720"/>
        <w:rPr>
          <w:b/>
        </w:rPr>
      </w:pPr>
      <w:r w:rsidRPr="00AE0BF2">
        <w:rPr>
          <w:b/>
        </w:rPr>
        <w:t>Content-Type: application/json</w:t>
      </w:r>
    </w:p>
    <w:p w:rsidR="00AE0BF2" w:rsidRDefault="00AE0BF2" w:rsidP="005C1B84">
      <w:pPr>
        <w:ind w:left="720"/>
        <w:rPr>
          <w:b/>
        </w:rPr>
      </w:pPr>
      <w:r>
        <w:rPr>
          <w:b/>
        </w:rPr>
        <w:t>POST Data</w:t>
      </w:r>
      <w:r w:rsidR="00432E45">
        <w:rPr>
          <w:b/>
        </w:rPr>
        <w:t xml:space="preserve"> </w:t>
      </w:r>
      <w:bookmarkStart w:id="0" w:name="_GoBack"/>
      <w:bookmarkEnd w:id="0"/>
      <w:r>
        <w:rPr>
          <w:b/>
        </w:rPr>
        <w:t>(Raw Payload in JSON format)</w:t>
      </w:r>
    </w:p>
    <w:p w:rsidR="00AE0BF2" w:rsidRPr="00C90546" w:rsidRDefault="00AE0BF2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{</w:t>
      </w:r>
    </w:p>
    <w:p w:rsidR="00AE0BF2" w:rsidRPr="00C90546" w:rsidRDefault="00AE0BF2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"username":"battula.krishna@subex.com",</w:t>
      </w:r>
    </w:p>
    <w:p w:rsidR="00AE0BF2" w:rsidRPr="00C90546" w:rsidRDefault="007B08BB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"password":"battula.krish</w:t>
      </w:r>
      <w:r w:rsidR="00AE0BF2" w:rsidRPr="00C90546">
        <w:rPr>
          <w:color w:val="2E74B5" w:themeColor="accent1" w:themeShade="BF"/>
        </w:rPr>
        <w:t xml:space="preserve">na@subex.com", </w:t>
      </w:r>
    </w:p>
    <w:p w:rsidR="00AE0BF2" w:rsidRPr="00C90546" w:rsidRDefault="00AE0BF2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 xml:space="preserve">"device_id": "10s92092", </w:t>
      </w:r>
    </w:p>
    <w:p w:rsidR="00AE0BF2" w:rsidRPr="00C90546" w:rsidRDefault="00AE0BF2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"os_type":"Andriod"</w:t>
      </w:r>
    </w:p>
    <w:p w:rsidR="00AE0BF2" w:rsidRPr="00C90546" w:rsidRDefault="00AE0BF2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}</w:t>
      </w:r>
    </w:p>
    <w:p w:rsidR="00AE0BF2" w:rsidRDefault="00AE0BF2" w:rsidP="005C1B84">
      <w:pPr>
        <w:ind w:left="720"/>
        <w:rPr>
          <w:b/>
        </w:rPr>
      </w:pPr>
    </w:p>
    <w:p w:rsidR="00AE0BF2" w:rsidRPr="00E02ECF" w:rsidRDefault="00AE0BF2" w:rsidP="005C1B84">
      <w:pPr>
        <w:ind w:left="720"/>
        <w:rPr>
          <w:b/>
          <w:color w:val="00B050"/>
          <w:sz w:val="24"/>
          <w:szCs w:val="24"/>
        </w:rPr>
      </w:pPr>
      <w:r w:rsidRPr="00E02ECF">
        <w:rPr>
          <w:b/>
          <w:color w:val="00B050"/>
          <w:sz w:val="24"/>
          <w:szCs w:val="24"/>
        </w:rPr>
        <w:t xml:space="preserve">Response from API: </w:t>
      </w:r>
    </w:p>
    <w:p w:rsidR="00AE0BF2" w:rsidRDefault="00AE0BF2" w:rsidP="005C1B84">
      <w:pPr>
        <w:ind w:left="720"/>
        <w:rPr>
          <w:b/>
        </w:rPr>
      </w:pPr>
      <w:r>
        <w:rPr>
          <w:b/>
        </w:rPr>
        <w:t>Response Format: JSON</w:t>
      </w:r>
    </w:p>
    <w:p w:rsidR="00DE3719" w:rsidRPr="00981F80" w:rsidRDefault="00DE3719" w:rsidP="005C1B84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val="en-US"/>
        </w:rPr>
      </w:pPr>
      <w:r w:rsidRPr="00981F80">
        <w:rPr>
          <w:rFonts w:eastAsia="Times New Roman" w:cs="Times New Roman"/>
          <w:b/>
          <w:sz w:val="24"/>
          <w:szCs w:val="24"/>
          <w:lang w:val="en-US"/>
        </w:rPr>
        <w:t>If correct login Credentials are passed.</w:t>
      </w:r>
    </w:p>
    <w:p w:rsidR="00DE3719" w:rsidRPr="00DE3719" w:rsidRDefault="00DE3719" w:rsidP="005C1B84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n-US"/>
        </w:rPr>
      </w:pPr>
    </w:p>
    <w:p w:rsidR="00981F80" w:rsidRPr="00981F80" w:rsidRDefault="00981F80" w:rsidP="005C1B84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full_name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Battula Sai Krishna 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status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</w:t>
      </w:r>
      <w:r w:rsidRPr="00981F80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true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email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battula.krishna@subex.com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message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Login Successfull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ll_region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[</w:t>
      </w:r>
    </w:p>
    <w:p w:rsidR="00981F80" w:rsidRPr="00981F80" w:rsidRDefault="00981F80" w:rsidP="00080457">
      <w:pPr>
        <w:spacing w:after="75" w:line="240" w:lineRule="auto"/>
        <w:ind w:left="28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</w:t>
      </w:r>
      <w:r w:rsidR="00080457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ab/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APAC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288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EMEA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981F80" w:rsidRPr="00981F80" w:rsidRDefault="00080457" w:rsidP="00080457">
      <w:pPr>
        <w:spacing w:after="75" w:line="240" w:lineRule="auto"/>
        <w:ind w:left="28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981F80"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</w:t>
      </w:r>
    </w:p>
    <w:p w:rsidR="00981F80" w:rsidRPr="00981F80" w:rsidRDefault="00981F80" w:rsidP="00080457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ll_product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[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</w:t>
      </w:r>
      <w:r w:rsidR="00080457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ab/>
      </w:r>
      <w:r w:rsidR="00080457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ab/>
      </w:r>
      <w:r w:rsidR="00080457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ab/>
      </w: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A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</w:t>
      </w:r>
      <w:r w:rsidR="00080457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ab/>
      </w:r>
      <w:r w:rsidR="00080457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ab/>
      </w:r>
      <w:r w:rsidR="00080457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ab/>
      </w: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FM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981F80" w:rsidRPr="00981F80" w:rsidRDefault="00080457" w:rsidP="00080457">
      <w:pPr>
        <w:spacing w:after="75" w:line="240" w:lineRule="auto"/>
        <w:ind w:left="28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="00981F80"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</w:t>
      </w:r>
    </w:p>
    <w:p w:rsidR="00981F80" w:rsidRPr="00981F80" w:rsidRDefault="00981F80" w:rsidP="00080457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_product_risk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[</w:t>
      </w:r>
    </w:p>
    <w:p w:rsidR="00981F80" w:rsidRPr="00981F80" w:rsidRDefault="00981F80" w:rsidP="00080457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</w:p>
    <w:p w:rsidR="00981F80" w:rsidRPr="00981F80" w:rsidRDefault="00981F80" w:rsidP="00080457">
      <w:pPr>
        <w:spacing w:after="0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APAC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product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A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olor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ed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981F80" w:rsidRPr="00981F80" w:rsidRDefault="00981F80" w:rsidP="00080457">
      <w:pPr>
        <w:spacing w:after="0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981F80" w:rsidRPr="00981F80" w:rsidRDefault="00981F80" w:rsidP="00080457">
      <w:pPr>
        <w:spacing w:after="75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81F80" w:rsidRPr="00981F80" w:rsidRDefault="00981F80" w:rsidP="00080457">
      <w:pPr>
        <w:spacing w:after="0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</w:p>
    <w:p w:rsidR="00981F80" w:rsidRPr="00981F80" w:rsidRDefault="00981F80" w:rsidP="00080457">
      <w:pPr>
        <w:spacing w:after="0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EMEA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product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FM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olor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Green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981F80" w:rsidRPr="00981F80" w:rsidRDefault="00981F80" w:rsidP="00080457">
      <w:pPr>
        <w:spacing w:after="0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981F80" w:rsidRPr="00981F80" w:rsidRDefault="00981F80" w:rsidP="00080457">
      <w:pPr>
        <w:spacing w:after="75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81F80" w:rsidRPr="00981F80" w:rsidRDefault="00981F80" w:rsidP="00080457">
      <w:pPr>
        <w:spacing w:after="0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</w:p>
    <w:p w:rsidR="00981F80" w:rsidRPr="00981F80" w:rsidRDefault="00981F80" w:rsidP="00080457">
      <w:pPr>
        <w:spacing w:after="0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EMEA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product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A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57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olor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ed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981F80" w:rsidRPr="00981F80" w:rsidRDefault="00981F80" w:rsidP="00080457">
      <w:pPr>
        <w:spacing w:after="75" w:line="240" w:lineRule="auto"/>
        <w:ind w:left="50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981F80" w:rsidRPr="00981F80" w:rsidRDefault="00981F80" w:rsidP="00080457">
      <w:pPr>
        <w:spacing w:after="75" w:line="240" w:lineRule="auto"/>
        <w:ind w:left="360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</w:t>
      </w:r>
    </w:p>
    <w:p w:rsidR="00981F80" w:rsidRPr="00981F80" w:rsidRDefault="00981F80" w:rsidP="005C1B84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DE3719" w:rsidRDefault="00DE3719" w:rsidP="005C1B84">
      <w:pPr>
        <w:spacing w:after="0" w:line="240" w:lineRule="auto"/>
        <w:ind w:left="720"/>
      </w:pPr>
    </w:p>
    <w:p w:rsidR="00DE3719" w:rsidRPr="00981F80" w:rsidRDefault="00DB0011" w:rsidP="005C1B84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val="en-US"/>
        </w:rPr>
      </w:pPr>
      <w:r>
        <w:rPr>
          <w:b/>
        </w:rPr>
        <w:t>If I</w:t>
      </w:r>
      <w:r w:rsidR="00DE3719" w:rsidRPr="00981F80">
        <w:rPr>
          <w:b/>
        </w:rPr>
        <w:t xml:space="preserve">ncorrect login </w:t>
      </w:r>
      <w:r w:rsidR="00C90546">
        <w:rPr>
          <w:rFonts w:eastAsia="Times New Roman" w:cs="Times New Roman"/>
          <w:b/>
          <w:sz w:val="24"/>
          <w:szCs w:val="24"/>
          <w:lang w:val="en-US"/>
        </w:rPr>
        <w:t>c</w:t>
      </w:r>
      <w:r w:rsidR="00DE3719" w:rsidRPr="00981F80">
        <w:rPr>
          <w:rFonts w:eastAsia="Times New Roman" w:cs="Times New Roman"/>
          <w:b/>
          <w:sz w:val="24"/>
          <w:szCs w:val="24"/>
          <w:lang w:val="en-US"/>
        </w:rPr>
        <w:t>redentials are passed.</w:t>
      </w:r>
    </w:p>
    <w:p w:rsidR="00981F80" w:rsidRPr="00981F80" w:rsidRDefault="00981F80" w:rsidP="005C1B84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full_name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</w:t>
      </w:r>
      <w:r w:rsidRPr="00981F80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null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status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</w:t>
      </w:r>
      <w:r w:rsidRPr="00981F80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false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email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</w:t>
      </w:r>
      <w:r w:rsidRPr="00981F80">
        <w:rPr>
          <w:rFonts w:ascii="Courier New" w:eastAsia="Times New Roman" w:hAnsi="Courier New" w:cs="Courier New"/>
          <w:color w:val="770088"/>
          <w:sz w:val="20"/>
          <w:szCs w:val="20"/>
          <w:lang w:val="en-US"/>
        </w:rPr>
        <w:t>null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message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981F80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Incorrect Username/Password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ll_region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[]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ll_product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[],</w:t>
      </w:r>
    </w:p>
    <w:p w:rsidR="00981F80" w:rsidRPr="00981F80" w:rsidRDefault="00981F80" w:rsidP="00080457">
      <w:pPr>
        <w:spacing w:after="75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81F80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_product_risk</w:t>
      </w: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[],</w:t>
      </w:r>
    </w:p>
    <w:p w:rsidR="00981F80" w:rsidRPr="00981F80" w:rsidRDefault="00981F80" w:rsidP="005C1B84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81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AE0BF2" w:rsidRPr="00DE3719" w:rsidRDefault="00AE0BF2" w:rsidP="00AE0BF2"/>
    <w:p w:rsidR="005C1B84" w:rsidRPr="00E02ECF" w:rsidRDefault="005C1B84" w:rsidP="005C1B84">
      <w:pPr>
        <w:pStyle w:val="ListParagraph"/>
        <w:numPr>
          <w:ilvl w:val="0"/>
          <w:numId w:val="1"/>
        </w:numPr>
        <w:rPr>
          <w:b/>
          <w:color w:val="ED7D31" w:themeColor="accent2"/>
          <w:sz w:val="28"/>
          <w:szCs w:val="28"/>
        </w:rPr>
      </w:pPr>
      <w:r w:rsidRPr="00E02ECF">
        <w:rPr>
          <w:b/>
          <w:color w:val="ED7D31" w:themeColor="accent2"/>
          <w:sz w:val="28"/>
          <w:szCs w:val="28"/>
        </w:rPr>
        <w:t>Sites which are at risky State API</w:t>
      </w:r>
      <w:r w:rsidRPr="00E02ECF">
        <w:rPr>
          <w:b/>
          <w:color w:val="ED7D31" w:themeColor="accent2"/>
          <w:sz w:val="28"/>
          <w:szCs w:val="28"/>
        </w:rPr>
        <w:t>:</w:t>
      </w:r>
    </w:p>
    <w:p w:rsidR="005C1B84" w:rsidRPr="00AE0BF2" w:rsidRDefault="005C1B84" w:rsidP="005C1B84">
      <w:pPr>
        <w:ind w:left="720"/>
        <w:rPr>
          <w:b/>
          <w:sz w:val="24"/>
          <w:szCs w:val="24"/>
        </w:rPr>
      </w:pPr>
      <w:r w:rsidRPr="00AE0BF2">
        <w:rPr>
          <w:b/>
          <w:sz w:val="24"/>
          <w:szCs w:val="24"/>
        </w:rPr>
        <w:t>Request Parameters</w:t>
      </w:r>
    </w:p>
    <w:p w:rsidR="005C1B84" w:rsidRDefault="00E02ECF" w:rsidP="005C1B84">
      <w:pPr>
        <w:ind w:left="720"/>
      </w:pPr>
      <w:hyperlink r:id="rId7" w:history="1">
        <w:r w:rsidRPr="004E2F3E">
          <w:rPr>
            <w:rStyle w:val="Hyperlink"/>
          </w:rPr>
          <w:t>http://10.113.59.147:8085/Broken_Arrow_App/customers</w:t>
        </w:r>
      </w:hyperlink>
    </w:p>
    <w:p w:rsidR="00E02ECF" w:rsidRDefault="00E02ECF" w:rsidP="005C1B84">
      <w:pPr>
        <w:ind w:left="720"/>
      </w:pPr>
      <w:r>
        <w:rPr>
          <w:b/>
        </w:rPr>
        <w:t>HTTP Method: POST</w:t>
      </w:r>
    </w:p>
    <w:p w:rsidR="005C1B84" w:rsidRDefault="005C1B84" w:rsidP="005C1B84">
      <w:pPr>
        <w:ind w:left="720"/>
        <w:rPr>
          <w:b/>
        </w:rPr>
      </w:pPr>
      <w:r>
        <w:rPr>
          <w:b/>
        </w:rPr>
        <w:t>Header Parameters:</w:t>
      </w:r>
    </w:p>
    <w:p w:rsidR="005C1B84" w:rsidRDefault="005C1B84" w:rsidP="005C1B84">
      <w:pPr>
        <w:ind w:left="720"/>
        <w:rPr>
          <w:b/>
        </w:rPr>
      </w:pPr>
      <w:r w:rsidRPr="00AE0BF2">
        <w:rPr>
          <w:b/>
        </w:rPr>
        <w:t>Content-Type: application/json</w:t>
      </w:r>
    </w:p>
    <w:p w:rsidR="005C1B84" w:rsidRDefault="005C1B84" w:rsidP="005C1B84">
      <w:pPr>
        <w:ind w:left="720"/>
        <w:rPr>
          <w:b/>
        </w:rPr>
      </w:pPr>
      <w:r>
        <w:rPr>
          <w:b/>
        </w:rPr>
        <w:t>POST Data</w:t>
      </w:r>
      <w:r w:rsidR="00C90546">
        <w:rPr>
          <w:b/>
        </w:rPr>
        <w:t xml:space="preserve"> </w:t>
      </w:r>
      <w:r>
        <w:rPr>
          <w:b/>
        </w:rPr>
        <w:t>(Raw Payload in JSON format)</w:t>
      </w:r>
    </w:p>
    <w:p w:rsidR="005C1B84" w:rsidRPr="00C90546" w:rsidRDefault="005C1B84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{</w:t>
      </w:r>
    </w:p>
    <w:p w:rsidR="005C1B84" w:rsidRPr="00C90546" w:rsidRDefault="005C1B84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"product":"</w:t>
      </w:r>
      <w:r w:rsidRPr="00C90546">
        <w:rPr>
          <w:b/>
          <w:color w:val="2E74B5" w:themeColor="accent1" w:themeShade="BF"/>
        </w:rPr>
        <w:t>'RA','PS'</w:t>
      </w:r>
      <w:r w:rsidRPr="00C90546">
        <w:rPr>
          <w:color w:val="2E74B5" w:themeColor="accent1" w:themeShade="BF"/>
        </w:rPr>
        <w:t>",</w:t>
      </w:r>
    </w:p>
    <w:p w:rsidR="005C1B84" w:rsidRPr="00C90546" w:rsidRDefault="005C1B84" w:rsidP="005C1B84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"region":"</w:t>
      </w:r>
      <w:r w:rsidRPr="00C90546">
        <w:rPr>
          <w:b/>
          <w:color w:val="2E74B5" w:themeColor="accent1" w:themeShade="BF"/>
        </w:rPr>
        <w:t>'EMEA'</w:t>
      </w:r>
      <w:r w:rsidRPr="00C90546">
        <w:rPr>
          <w:color w:val="2E74B5" w:themeColor="accent1" w:themeShade="BF"/>
        </w:rPr>
        <w:t>"</w:t>
      </w:r>
    </w:p>
    <w:p w:rsidR="005C1B84" w:rsidRPr="00C90546" w:rsidRDefault="005C1B84" w:rsidP="005C1B84">
      <w:pPr>
        <w:ind w:left="720"/>
        <w:rPr>
          <w:b/>
          <w:color w:val="2E74B5" w:themeColor="accent1" w:themeShade="BF"/>
        </w:rPr>
      </w:pPr>
      <w:r w:rsidRPr="00C90546">
        <w:rPr>
          <w:color w:val="2E74B5" w:themeColor="accent1" w:themeShade="BF"/>
        </w:rPr>
        <w:t>}</w:t>
      </w:r>
    </w:p>
    <w:p w:rsidR="005C1B84" w:rsidRPr="00E02ECF" w:rsidRDefault="005C1B84" w:rsidP="005C1B84">
      <w:pPr>
        <w:ind w:left="720"/>
        <w:rPr>
          <w:b/>
          <w:color w:val="00B050"/>
          <w:sz w:val="24"/>
          <w:szCs w:val="24"/>
        </w:rPr>
      </w:pPr>
      <w:r w:rsidRPr="00E02ECF">
        <w:rPr>
          <w:b/>
          <w:color w:val="00B050"/>
          <w:sz w:val="24"/>
          <w:szCs w:val="24"/>
        </w:rPr>
        <w:t xml:space="preserve">Response from API: </w:t>
      </w:r>
    </w:p>
    <w:p w:rsidR="005C1B84" w:rsidRDefault="005C1B84" w:rsidP="005C1B84">
      <w:pPr>
        <w:ind w:left="720"/>
        <w:rPr>
          <w:b/>
        </w:rPr>
      </w:pPr>
      <w:r>
        <w:rPr>
          <w:b/>
        </w:rPr>
        <w:t>Response Format: JSON</w:t>
      </w:r>
    </w:p>
    <w:p w:rsidR="009067F1" w:rsidRPr="009067F1" w:rsidRDefault="009067F1" w:rsidP="00906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7F1" w:rsidRPr="009067F1" w:rsidRDefault="009067F1" w:rsidP="00927D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67F1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</w:p>
    <w:p w:rsidR="009067F1" w:rsidRPr="009067F1" w:rsidRDefault="009067F1" w:rsidP="00927D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67F1">
        <w:rPr>
          <w:rFonts w:ascii="Times New Roman" w:eastAsia="Times New Roman" w:hAnsi="Times New Roman" w:cs="Times New Roman"/>
          <w:color w:val="777777"/>
          <w:sz w:val="24"/>
          <w:szCs w:val="24"/>
          <w:lang w:val="en-US"/>
        </w:rPr>
        <w:t>  </w:t>
      </w:r>
    </w:p>
    <w:p w:rsidR="009067F1" w:rsidRPr="009067F1" w:rsidRDefault="009067F1" w:rsidP="00153D0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ust_id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DAAGRP-10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ust_nam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Iran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EMEA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product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A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overall_status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ed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isk_percentag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ceived_dat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10-Apr-17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ck_by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Vaibhav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ck_dat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10-Apr-17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eta_duration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30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issue_running_sinc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20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9067F1" w:rsidRPr="009067F1" w:rsidRDefault="009067F1" w:rsidP="00153D0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9067F1" w:rsidRPr="009067F1" w:rsidRDefault="009067F1" w:rsidP="00153D0F">
      <w:pPr>
        <w:spacing w:after="75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927D87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</w:p>
    <w:p w:rsidR="009067F1" w:rsidRPr="009067F1" w:rsidRDefault="009067F1" w:rsidP="00153D0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ust_id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MTNGRP-10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ust_nam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MTN Zambia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1440" w:firstLine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APAC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product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A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overall_status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ed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isk_percentag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0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ceived_dat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10-Apr-17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ck_by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Sai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ack_dat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10-Apr-17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eta_duration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30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9067F1" w:rsidRPr="009067F1" w:rsidRDefault="009067F1" w:rsidP="00153D0F">
      <w:pPr>
        <w:spacing w:after="75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issue_running_since</w:t>
      </w:r>
      <w:r w:rsidRPr="009067F1">
        <w:rPr>
          <w:rFonts w:ascii="Courier New" w:eastAsia="Times New Roman" w:hAnsi="Courier New" w:cs="Courier New"/>
          <w:sz w:val="20"/>
          <w:szCs w:val="20"/>
          <w:lang w:val="en-US"/>
        </w:rPr>
        <w:t>": 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9067F1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20</w:t>
      </w: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9067F1" w:rsidRPr="009067F1" w:rsidRDefault="009067F1" w:rsidP="00153D0F">
      <w:pPr>
        <w:spacing w:after="75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67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9067F1" w:rsidRPr="009067F1" w:rsidRDefault="009067F1" w:rsidP="00927D87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9067F1" w:rsidRPr="003B4D4A" w:rsidRDefault="003B4D4A" w:rsidP="009067F1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  <w:r w:rsidRPr="003B4D4A">
        <w:rPr>
          <w:rFonts w:eastAsia="Times New Roman" w:cs="Courier New"/>
          <w:b/>
          <w:sz w:val="28"/>
          <w:szCs w:val="28"/>
          <w:lang w:val="en-US"/>
        </w:rPr>
        <w:t>APP Screen:</w:t>
      </w:r>
    </w:p>
    <w:p w:rsidR="005C1B84" w:rsidRDefault="005C1B84" w:rsidP="009067F1">
      <w:pPr>
        <w:spacing w:after="0" w:line="240" w:lineRule="auto"/>
        <w:ind w:left="72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66549C3" wp14:editId="0918C201">
            <wp:extent cx="2847975" cy="533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B2" w:rsidRDefault="005026B2" w:rsidP="009067F1">
      <w:pPr>
        <w:spacing w:after="0" w:line="240" w:lineRule="auto"/>
        <w:ind w:left="720"/>
        <w:rPr>
          <w:b/>
        </w:rPr>
      </w:pPr>
    </w:p>
    <w:p w:rsidR="005026B2" w:rsidRPr="00E02ECF" w:rsidRDefault="005026B2" w:rsidP="005026B2">
      <w:pPr>
        <w:pStyle w:val="ListParagraph"/>
        <w:numPr>
          <w:ilvl w:val="0"/>
          <w:numId w:val="1"/>
        </w:numPr>
        <w:rPr>
          <w:b/>
          <w:color w:val="ED7D31" w:themeColor="accent2"/>
          <w:sz w:val="28"/>
          <w:szCs w:val="28"/>
        </w:rPr>
      </w:pPr>
      <w:r w:rsidRPr="00E02ECF">
        <w:rPr>
          <w:b/>
          <w:color w:val="ED7D31" w:themeColor="accent2"/>
          <w:sz w:val="28"/>
          <w:szCs w:val="28"/>
        </w:rPr>
        <w:t>Customer</w:t>
      </w:r>
      <w:r w:rsidR="002D61AE" w:rsidRPr="00E02ECF">
        <w:rPr>
          <w:b/>
          <w:color w:val="ED7D31" w:themeColor="accent2"/>
          <w:sz w:val="28"/>
          <w:szCs w:val="28"/>
        </w:rPr>
        <w:t xml:space="preserve"> Search</w:t>
      </w:r>
      <w:r w:rsidRPr="00E02ECF">
        <w:rPr>
          <w:b/>
          <w:color w:val="ED7D31" w:themeColor="accent2"/>
          <w:sz w:val="28"/>
          <w:szCs w:val="28"/>
        </w:rPr>
        <w:t xml:space="preserve"> API:</w:t>
      </w:r>
    </w:p>
    <w:p w:rsidR="005026B2" w:rsidRPr="00AE0BF2" w:rsidRDefault="005026B2" w:rsidP="005026B2">
      <w:pPr>
        <w:ind w:left="720"/>
        <w:rPr>
          <w:b/>
          <w:sz w:val="24"/>
          <w:szCs w:val="24"/>
        </w:rPr>
      </w:pPr>
      <w:r w:rsidRPr="00AE0BF2">
        <w:rPr>
          <w:b/>
          <w:sz w:val="24"/>
          <w:szCs w:val="24"/>
        </w:rPr>
        <w:t>Request Parameters</w:t>
      </w:r>
    </w:p>
    <w:p w:rsidR="005026B2" w:rsidRDefault="00E02ECF" w:rsidP="005026B2">
      <w:pPr>
        <w:ind w:left="720"/>
      </w:pPr>
      <w:hyperlink r:id="rId9" w:history="1">
        <w:r w:rsidRPr="004E2F3E">
          <w:rPr>
            <w:rStyle w:val="Hyperlink"/>
          </w:rPr>
          <w:t>http://10.113.59.147:8085/Broken_Arrow_App/customerslist</w:t>
        </w:r>
      </w:hyperlink>
    </w:p>
    <w:p w:rsidR="00E02ECF" w:rsidRDefault="00E02ECF" w:rsidP="005026B2">
      <w:pPr>
        <w:ind w:left="720"/>
      </w:pPr>
      <w:r>
        <w:rPr>
          <w:b/>
        </w:rPr>
        <w:t>HTTP Method: POST</w:t>
      </w:r>
    </w:p>
    <w:p w:rsidR="005026B2" w:rsidRPr="00E02ECF" w:rsidRDefault="005026B2" w:rsidP="005026B2">
      <w:pPr>
        <w:ind w:left="720"/>
        <w:rPr>
          <w:b/>
          <w:color w:val="00B050"/>
          <w:sz w:val="24"/>
          <w:szCs w:val="24"/>
        </w:rPr>
      </w:pPr>
      <w:r w:rsidRPr="00E02ECF">
        <w:rPr>
          <w:b/>
          <w:color w:val="00B050"/>
          <w:sz w:val="24"/>
          <w:szCs w:val="24"/>
        </w:rPr>
        <w:t xml:space="preserve">Response from API: </w:t>
      </w:r>
    </w:p>
    <w:p w:rsidR="005026B2" w:rsidRDefault="005026B2" w:rsidP="005026B2">
      <w:pPr>
        <w:ind w:left="720"/>
        <w:rPr>
          <w:b/>
        </w:rPr>
      </w:pPr>
      <w:r>
        <w:rPr>
          <w:b/>
        </w:rPr>
        <w:t>Response Format: JSON</w:t>
      </w:r>
    </w:p>
    <w:p w:rsidR="00380188" w:rsidRPr="00380188" w:rsidRDefault="00380188" w:rsidP="0038018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53D0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</w:p>
    <w:p w:rsidR="00380188" w:rsidRPr="00380188" w:rsidRDefault="00380188" w:rsidP="00380188">
      <w:pPr>
        <w:spacing w:after="75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53D0F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  <w:r w:rsidRPr="00153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153D0F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MTN Zambia</w:t>
      </w:r>
      <w:r w:rsidRPr="00153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153D0F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380188" w:rsidRPr="00380188" w:rsidRDefault="00380188" w:rsidP="00380188">
      <w:pPr>
        <w:spacing w:after="75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53D0F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  <w:r w:rsidRPr="00153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153D0F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Jawwal</w:t>
      </w:r>
      <w:r w:rsidRPr="00153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153D0F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380188" w:rsidRPr="00380188" w:rsidRDefault="00380188" w:rsidP="00380188">
      <w:pPr>
        <w:spacing w:after="75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53D0F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  <w:r w:rsidRPr="00153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153D0F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Iran</w:t>
      </w:r>
      <w:r w:rsidRPr="00153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380188" w:rsidRPr="00380188" w:rsidRDefault="00380188" w:rsidP="0038018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53D0F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5026B2" w:rsidRDefault="005026B2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2ECF" w:rsidRDefault="00E02ECF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2ECF" w:rsidRDefault="00E02ECF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2ECF" w:rsidRDefault="00E02ECF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2ECF" w:rsidRDefault="00E02ECF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2ECF" w:rsidRDefault="00E02ECF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2ECF" w:rsidRDefault="00E02ECF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02ECF" w:rsidRPr="009067F1" w:rsidRDefault="00E02ECF" w:rsidP="005026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6E6F" w:rsidRPr="00E02ECF" w:rsidRDefault="008F6E6F" w:rsidP="008F6E6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ED7D31" w:themeColor="accent2"/>
          <w:sz w:val="28"/>
          <w:szCs w:val="28"/>
        </w:rPr>
      </w:pPr>
      <w:r w:rsidRPr="00E02ECF">
        <w:rPr>
          <w:b/>
          <w:color w:val="ED7D31" w:themeColor="accent2"/>
          <w:sz w:val="28"/>
          <w:szCs w:val="28"/>
        </w:rPr>
        <w:lastRenderedPageBreak/>
        <w:t xml:space="preserve">Homepage </w:t>
      </w:r>
      <w:r w:rsidR="00D50A61" w:rsidRPr="00E02ECF">
        <w:rPr>
          <w:b/>
          <w:color w:val="ED7D31" w:themeColor="accent2"/>
          <w:sz w:val="28"/>
          <w:szCs w:val="28"/>
        </w:rPr>
        <w:t>Updation</w:t>
      </w:r>
      <w:r w:rsidRPr="00E02ECF">
        <w:rPr>
          <w:b/>
          <w:color w:val="ED7D31" w:themeColor="accent2"/>
          <w:sz w:val="28"/>
          <w:szCs w:val="28"/>
        </w:rPr>
        <w:t xml:space="preserve"> based on Region and Product Filter API:</w:t>
      </w:r>
    </w:p>
    <w:p w:rsidR="008F6E6F" w:rsidRDefault="008F6E6F" w:rsidP="008F6E6F">
      <w:pPr>
        <w:ind w:left="720"/>
        <w:rPr>
          <w:b/>
          <w:sz w:val="24"/>
          <w:szCs w:val="24"/>
        </w:rPr>
      </w:pPr>
    </w:p>
    <w:p w:rsidR="008F6E6F" w:rsidRPr="00AE0BF2" w:rsidRDefault="008F6E6F" w:rsidP="008F6E6F">
      <w:pPr>
        <w:ind w:left="720"/>
        <w:rPr>
          <w:b/>
          <w:sz w:val="24"/>
          <w:szCs w:val="24"/>
        </w:rPr>
      </w:pPr>
      <w:r w:rsidRPr="00AE0BF2">
        <w:rPr>
          <w:b/>
          <w:sz w:val="24"/>
          <w:szCs w:val="24"/>
        </w:rPr>
        <w:t>Request Parameters</w:t>
      </w:r>
    </w:p>
    <w:p w:rsidR="00E02ECF" w:rsidRDefault="00E02ECF" w:rsidP="00E02ECF">
      <w:pPr>
        <w:ind w:left="720"/>
      </w:pPr>
      <w:hyperlink r:id="rId10" w:history="1">
        <w:r w:rsidRPr="004E2F3E">
          <w:rPr>
            <w:rStyle w:val="Hyperlink"/>
          </w:rPr>
          <w:t>http://10.113.59.147:8085/Broken_Arrow_App/homepage</w:t>
        </w:r>
      </w:hyperlink>
    </w:p>
    <w:p w:rsidR="00E02ECF" w:rsidRDefault="00E02ECF" w:rsidP="008F6E6F">
      <w:pPr>
        <w:ind w:left="720"/>
      </w:pPr>
      <w:r>
        <w:rPr>
          <w:b/>
        </w:rPr>
        <w:t>HTTP Method: POST</w:t>
      </w:r>
    </w:p>
    <w:p w:rsidR="008F6E6F" w:rsidRDefault="008F6E6F" w:rsidP="008F6E6F">
      <w:pPr>
        <w:ind w:left="720"/>
        <w:rPr>
          <w:b/>
        </w:rPr>
      </w:pPr>
      <w:r>
        <w:rPr>
          <w:b/>
        </w:rPr>
        <w:t>Header Parameters:</w:t>
      </w:r>
    </w:p>
    <w:p w:rsidR="008F6E6F" w:rsidRDefault="008F6E6F" w:rsidP="008F6E6F">
      <w:pPr>
        <w:ind w:left="720"/>
        <w:rPr>
          <w:b/>
        </w:rPr>
      </w:pPr>
      <w:r w:rsidRPr="00AE0BF2">
        <w:rPr>
          <w:b/>
        </w:rPr>
        <w:t>Content-Type: application/json</w:t>
      </w:r>
    </w:p>
    <w:p w:rsidR="008F6E6F" w:rsidRPr="00C90546" w:rsidRDefault="008F6E6F" w:rsidP="008F6E6F">
      <w:pPr>
        <w:ind w:left="720"/>
        <w:rPr>
          <w:b/>
          <w:color w:val="2E74B5" w:themeColor="accent1" w:themeShade="BF"/>
        </w:rPr>
      </w:pPr>
      <w:r w:rsidRPr="00C90546">
        <w:rPr>
          <w:b/>
          <w:color w:val="2E74B5" w:themeColor="accent1" w:themeShade="BF"/>
        </w:rPr>
        <w:t>POST Data</w:t>
      </w:r>
      <w:r w:rsidR="00C90546">
        <w:rPr>
          <w:b/>
          <w:color w:val="2E74B5" w:themeColor="accent1" w:themeShade="BF"/>
        </w:rPr>
        <w:t xml:space="preserve"> </w:t>
      </w:r>
      <w:r w:rsidRPr="00C90546">
        <w:rPr>
          <w:b/>
          <w:color w:val="2E74B5" w:themeColor="accent1" w:themeShade="BF"/>
        </w:rPr>
        <w:t>(Raw Payload in JSON format)</w:t>
      </w:r>
    </w:p>
    <w:p w:rsidR="008F6E6F" w:rsidRPr="00C90546" w:rsidRDefault="008F6E6F" w:rsidP="008F6E6F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{</w:t>
      </w:r>
    </w:p>
    <w:p w:rsidR="008F6E6F" w:rsidRPr="00C90546" w:rsidRDefault="008F6E6F" w:rsidP="008F6E6F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"product":"</w:t>
      </w:r>
      <w:r w:rsidRPr="00C90546">
        <w:rPr>
          <w:b/>
          <w:color w:val="2E74B5" w:themeColor="accent1" w:themeShade="BF"/>
        </w:rPr>
        <w:t>'RA','PS'</w:t>
      </w:r>
      <w:r w:rsidRPr="00C90546">
        <w:rPr>
          <w:color w:val="2E74B5" w:themeColor="accent1" w:themeShade="BF"/>
        </w:rPr>
        <w:t>",</w:t>
      </w:r>
    </w:p>
    <w:p w:rsidR="008F6E6F" w:rsidRPr="00C90546" w:rsidRDefault="008F6E6F" w:rsidP="008F6E6F">
      <w:pPr>
        <w:ind w:left="720"/>
        <w:rPr>
          <w:color w:val="2E74B5" w:themeColor="accent1" w:themeShade="BF"/>
        </w:rPr>
      </w:pPr>
      <w:r w:rsidRPr="00C90546">
        <w:rPr>
          <w:color w:val="2E74B5" w:themeColor="accent1" w:themeShade="BF"/>
        </w:rPr>
        <w:t>"region":"</w:t>
      </w:r>
      <w:r w:rsidRPr="00C90546">
        <w:rPr>
          <w:b/>
          <w:color w:val="2E74B5" w:themeColor="accent1" w:themeShade="BF"/>
        </w:rPr>
        <w:t>'EMEA'</w:t>
      </w:r>
      <w:r w:rsidRPr="00C90546">
        <w:rPr>
          <w:color w:val="2E74B5" w:themeColor="accent1" w:themeShade="BF"/>
        </w:rPr>
        <w:t>"</w:t>
      </w:r>
    </w:p>
    <w:p w:rsidR="008F6E6F" w:rsidRPr="00C90546" w:rsidRDefault="008F6E6F" w:rsidP="008F6E6F">
      <w:pPr>
        <w:ind w:left="720"/>
        <w:rPr>
          <w:b/>
          <w:color w:val="2E74B5" w:themeColor="accent1" w:themeShade="BF"/>
        </w:rPr>
      </w:pPr>
      <w:r w:rsidRPr="00C90546">
        <w:rPr>
          <w:color w:val="2E74B5" w:themeColor="accent1" w:themeShade="BF"/>
        </w:rPr>
        <w:t>}</w:t>
      </w:r>
    </w:p>
    <w:p w:rsidR="008F6E6F" w:rsidRPr="00E02ECF" w:rsidRDefault="008F6E6F" w:rsidP="008F6E6F">
      <w:pPr>
        <w:ind w:left="720"/>
        <w:rPr>
          <w:b/>
          <w:color w:val="00B050"/>
          <w:sz w:val="24"/>
          <w:szCs w:val="24"/>
        </w:rPr>
      </w:pPr>
      <w:r w:rsidRPr="00E02ECF">
        <w:rPr>
          <w:b/>
          <w:color w:val="00B050"/>
          <w:sz w:val="24"/>
          <w:szCs w:val="24"/>
        </w:rPr>
        <w:t xml:space="preserve">Response from API: </w:t>
      </w:r>
    </w:p>
    <w:p w:rsidR="008F6E6F" w:rsidRDefault="008F6E6F" w:rsidP="00D50A61">
      <w:pPr>
        <w:ind w:left="720"/>
        <w:rPr>
          <w:b/>
        </w:rPr>
      </w:pPr>
      <w:r>
        <w:rPr>
          <w:b/>
        </w:rPr>
        <w:t>Response Format: JSON</w:t>
      </w:r>
    </w:p>
    <w:p w:rsidR="00E80075" w:rsidRPr="00E80075" w:rsidRDefault="00E80075" w:rsidP="00E800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0075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</w:p>
    <w:p w:rsidR="00E80075" w:rsidRPr="00E80075" w:rsidRDefault="00E80075" w:rsidP="00E8007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</w:p>
    <w:p w:rsidR="00E80075" w:rsidRPr="00E80075" w:rsidRDefault="00E80075" w:rsidP="00E8007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80075" w:rsidRPr="00E80075" w:rsidRDefault="00E80075" w:rsidP="00E80075">
      <w:pPr>
        <w:spacing w:after="75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E80075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E80075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EMEA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E80075" w:rsidRPr="00E80075" w:rsidRDefault="00E80075" w:rsidP="00E80075">
      <w:pPr>
        <w:spacing w:after="75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E80075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product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E80075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FM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E80075" w:rsidRPr="00E80075" w:rsidRDefault="00E80075" w:rsidP="00E80075">
      <w:pPr>
        <w:spacing w:after="75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E80075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olor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E80075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Green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E80075" w:rsidRPr="00E80075" w:rsidRDefault="00E80075" w:rsidP="00E8007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80075" w:rsidRPr="00E80075" w:rsidRDefault="00E80075" w:rsidP="00E80075">
      <w:pPr>
        <w:spacing w:after="75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E80075" w:rsidRPr="00E80075" w:rsidRDefault="00E80075" w:rsidP="00E80075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777777"/>
          <w:sz w:val="20"/>
          <w:szCs w:val="20"/>
          <w:lang w:val="en-US"/>
        </w:rPr>
        <w:t>  </w:t>
      </w:r>
    </w:p>
    <w:p w:rsidR="00E80075" w:rsidRPr="00E80075" w:rsidRDefault="00E80075" w:rsidP="00E80075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80075" w:rsidRPr="00E80075" w:rsidRDefault="00E80075" w:rsidP="00E80075">
      <w:pPr>
        <w:spacing w:after="75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E80075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region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E80075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EMEA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E80075" w:rsidRPr="00E80075" w:rsidRDefault="00E80075" w:rsidP="00E80075">
      <w:pPr>
        <w:spacing w:after="75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E80075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product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E80075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A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</w:t>
      </w:r>
    </w:p>
    <w:p w:rsidR="00E80075" w:rsidRPr="00E80075" w:rsidRDefault="00E80075" w:rsidP="00E80075">
      <w:pPr>
        <w:spacing w:after="75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r w:rsidRPr="00E80075">
        <w:rPr>
          <w:rFonts w:ascii="Courier New" w:eastAsia="Times New Roman" w:hAnsi="Courier New" w:cs="Courier New"/>
          <w:color w:val="CE7B00"/>
          <w:sz w:val="20"/>
          <w:szCs w:val="20"/>
          <w:lang w:val="en-US"/>
        </w:rPr>
        <w:t>color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: "</w:t>
      </w:r>
      <w:r w:rsidRPr="00E80075">
        <w:rPr>
          <w:rFonts w:ascii="Courier New" w:eastAsia="Times New Roman" w:hAnsi="Courier New" w:cs="Courier New"/>
          <w:color w:val="4488AA"/>
          <w:sz w:val="20"/>
          <w:szCs w:val="20"/>
          <w:lang w:val="en-US"/>
        </w:rPr>
        <w:t>Red</w:t>
      </w: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</w:p>
    <w:p w:rsidR="00E80075" w:rsidRPr="00E80075" w:rsidRDefault="00E80075" w:rsidP="00E80075">
      <w:pPr>
        <w:spacing w:after="75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80075" w:rsidRDefault="00E80075" w:rsidP="00E80075">
      <w:pPr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80075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C90546" w:rsidRDefault="00C90546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</w:p>
    <w:p w:rsidR="003B4D4A" w:rsidRPr="003B4D4A" w:rsidRDefault="003B4D4A" w:rsidP="003B4D4A">
      <w:pPr>
        <w:spacing w:after="0" w:line="240" w:lineRule="auto"/>
        <w:ind w:left="720"/>
        <w:rPr>
          <w:rFonts w:eastAsia="Times New Roman" w:cs="Courier New"/>
          <w:b/>
          <w:sz w:val="28"/>
          <w:szCs w:val="28"/>
          <w:lang w:val="en-US"/>
        </w:rPr>
      </w:pPr>
      <w:r w:rsidRPr="003B4D4A">
        <w:rPr>
          <w:rFonts w:eastAsia="Times New Roman" w:cs="Courier New"/>
          <w:b/>
          <w:sz w:val="28"/>
          <w:szCs w:val="28"/>
          <w:lang w:val="en-US"/>
        </w:rPr>
        <w:lastRenderedPageBreak/>
        <w:t>APP Screen:</w:t>
      </w:r>
    </w:p>
    <w:p w:rsidR="003B4D4A" w:rsidRPr="00D50A61" w:rsidRDefault="003B4D4A" w:rsidP="00E80075">
      <w:pPr>
        <w:ind w:left="720"/>
        <w:rPr>
          <w:b/>
        </w:rPr>
      </w:pPr>
      <w:r>
        <w:rPr>
          <w:noProof/>
          <w:lang w:val="en-US"/>
        </w:rPr>
        <w:drawing>
          <wp:inline distT="0" distB="0" distL="0" distR="0" wp14:anchorId="42AA84D0" wp14:editId="3034997A">
            <wp:extent cx="2847975" cy="5391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D4A" w:rsidRPr="00D50A61" w:rsidSect="00927D87">
      <w:pgSz w:w="11906" w:h="16838"/>
      <w:pgMar w:top="144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9687F"/>
    <w:multiLevelType w:val="hybridMultilevel"/>
    <w:tmpl w:val="59E4F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F2"/>
    <w:rsid w:val="00011002"/>
    <w:rsid w:val="00080457"/>
    <w:rsid w:val="000D6385"/>
    <w:rsid w:val="00153D0F"/>
    <w:rsid w:val="002D61AE"/>
    <w:rsid w:val="00380188"/>
    <w:rsid w:val="003B4D4A"/>
    <w:rsid w:val="00432E45"/>
    <w:rsid w:val="005026B2"/>
    <w:rsid w:val="005C1B84"/>
    <w:rsid w:val="00721514"/>
    <w:rsid w:val="007B08BB"/>
    <w:rsid w:val="008F6E6F"/>
    <w:rsid w:val="009067F1"/>
    <w:rsid w:val="00927D87"/>
    <w:rsid w:val="00981F80"/>
    <w:rsid w:val="00AA6482"/>
    <w:rsid w:val="00AE0BF2"/>
    <w:rsid w:val="00C90546"/>
    <w:rsid w:val="00D50A61"/>
    <w:rsid w:val="00DB0011"/>
    <w:rsid w:val="00DE3719"/>
    <w:rsid w:val="00E02ECF"/>
    <w:rsid w:val="00E8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DD23"/>
  <w15:chartTrackingRefBased/>
  <w15:docId w15:val="{FFD89A0F-AAFB-486F-8AAC-B126AEFE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BF2"/>
    <w:rPr>
      <w:color w:val="0563C1" w:themeColor="hyperlink"/>
      <w:u w:val="single"/>
    </w:rPr>
  </w:style>
  <w:style w:type="character" w:customStyle="1" w:styleId="key-name">
    <w:name w:val="key-name"/>
    <w:basedOn w:val="DefaultParagraphFont"/>
    <w:rsid w:val="00DE3719"/>
  </w:style>
  <w:style w:type="character" w:customStyle="1" w:styleId="apple-converted-space">
    <w:name w:val="apple-converted-space"/>
    <w:basedOn w:val="DefaultParagraphFont"/>
    <w:rsid w:val="00DE3719"/>
  </w:style>
  <w:style w:type="character" w:customStyle="1" w:styleId="punctuation">
    <w:name w:val="punctuation"/>
    <w:basedOn w:val="DefaultParagraphFont"/>
    <w:rsid w:val="00DE3719"/>
  </w:style>
  <w:style w:type="character" w:customStyle="1" w:styleId="stringvalue">
    <w:name w:val="stringvalue"/>
    <w:basedOn w:val="DefaultParagraphFont"/>
    <w:rsid w:val="00DE3719"/>
  </w:style>
  <w:style w:type="character" w:customStyle="1" w:styleId="booleanvalue">
    <w:name w:val="booleanvalue"/>
    <w:basedOn w:val="DefaultParagraphFont"/>
    <w:rsid w:val="00DE3719"/>
  </w:style>
  <w:style w:type="character" w:customStyle="1" w:styleId="nullvalue">
    <w:name w:val="nullvalue"/>
    <w:basedOn w:val="DefaultParagraphFont"/>
    <w:rsid w:val="00DE3719"/>
  </w:style>
  <w:style w:type="character" w:customStyle="1" w:styleId="array-key-number">
    <w:name w:val="array-key-number"/>
    <w:basedOn w:val="DefaultParagraphFont"/>
    <w:rsid w:val="00981F80"/>
  </w:style>
  <w:style w:type="paragraph" w:styleId="ListParagraph">
    <w:name w:val="List Paragraph"/>
    <w:basedOn w:val="Normal"/>
    <w:uiPriority w:val="34"/>
    <w:qFormat/>
    <w:rsid w:val="005C1B84"/>
    <w:pPr>
      <w:ind w:left="720"/>
      <w:contextualSpacing/>
    </w:pPr>
  </w:style>
  <w:style w:type="character" w:customStyle="1" w:styleId="numeric">
    <w:name w:val="numeric"/>
    <w:basedOn w:val="DefaultParagraphFont"/>
    <w:rsid w:val="0090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6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15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47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92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05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4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24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87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696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589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81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6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95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50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79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4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4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36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4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0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6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4074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260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28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5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978">
              <w:marLeft w:val="0"/>
              <w:marRight w:val="0"/>
              <w:marTop w:val="0"/>
              <w:marBottom w:val="0"/>
              <w:divBdr>
                <w:top w:val="none" w:sz="0" w:space="0" w:color="DB4437"/>
                <w:left w:val="none" w:sz="0" w:space="0" w:color="DB4437"/>
                <w:bottom w:val="none" w:sz="0" w:space="0" w:color="DB4437"/>
                <w:right w:val="none" w:sz="0" w:space="0" w:color="DB4437"/>
              </w:divBdr>
            </w:div>
          </w:divsChild>
        </w:div>
        <w:div w:id="137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26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6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12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4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5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5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4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384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5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71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8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55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931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30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54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37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40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747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0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06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384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29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6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1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37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9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68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03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6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4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73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62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8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77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8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2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5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25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959">
              <w:marLeft w:val="0"/>
              <w:marRight w:val="0"/>
              <w:marTop w:val="0"/>
              <w:marBottom w:val="0"/>
              <w:divBdr>
                <w:top w:val="none" w:sz="0" w:space="0" w:color="DB4437"/>
                <w:left w:val="none" w:sz="0" w:space="0" w:color="DB4437"/>
                <w:bottom w:val="none" w:sz="0" w:space="0" w:color="DB4437"/>
                <w:right w:val="none" w:sz="0" w:space="0" w:color="DB4437"/>
              </w:divBdr>
            </w:div>
          </w:divsChild>
        </w:div>
        <w:div w:id="946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6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9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4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44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16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3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0.113.59.147:8085/Broken_Arrow_App/custom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13.59.147:8085/Broken_Arrow_App/login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10.113.59.147:8085/Broken_Arrow_App/home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13.59.147:8085/Broken_Arrow_App/customers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846C-3CDF-4149-9F13-F374F46A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la Sai Krishna</dc:creator>
  <cp:keywords/>
  <dc:description/>
  <cp:lastModifiedBy>Battula Sai Krishna</cp:lastModifiedBy>
  <cp:revision>18</cp:revision>
  <dcterms:created xsi:type="dcterms:W3CDTF">2017-05-03T14:36:00Z</dcterms:created>
  <dcterms:modified xsi:type="dcterms:W3CDTF">2017-05-05T06:22:00Z</dcterms:modified>
</cp:coreProperties>
</file>